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п Дубовая Роща, ул Октябрьская, д. 11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п Дубовая Роща, ул Октябрьская, д. 1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п Дубовая Роща, ул Октябрьская, д. 1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2034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2034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34.7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.9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3,28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3,28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45CB79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33FB5E1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5664F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66C16D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BB44DE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F1C978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3,28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3,28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)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не принято, так как кворум отсутствует</w:t>
      </w:r>
    </w:p>
    <w:p w14:paraId="16EE6B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3,28 руб./кв.м</w:t>
      </w:r>
    </w:p>
    <w:p w14:paraId="538E2E2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3,28 руб./кв.м</w:t>
      </w:r>
    </w:p>
    <w:p w14:paraId="108DC39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DA3133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885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26D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AB6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A845ED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16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0D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3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CA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5A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7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F5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C4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0A0546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C90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CFF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5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CE3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B77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A71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28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D62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B8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1D2473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B02B60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20D714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08C0532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5542608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0315DD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C35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49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42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9E2CBE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7C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31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43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C6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DE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D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56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73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3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AA181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5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E11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EB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27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A66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E6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E0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C10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2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86B4F5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7CFE24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D28623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(администратора общего собрания собственников) с указанием СНИЛС и (или) ОГРН</w:t>
      </w:r>
    </w:p>
    <w:p w14:paraId="714C6FB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, ОГРН: 1095040005390</w:t>
      </w:r>
    </w:p>
    <w:p w14:paraId="1C67490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25C48F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613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71D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F5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CC5040B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14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23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762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DB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06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2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42C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57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F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AF0E7E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05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CB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74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69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1F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D0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0A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BFB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D6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7</w:t>
            </w:r>
          </w:p>
        </w:tc>
      </w:tr>
    </w:tbl>
    <w:p w14:paraId="16FE1FB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13F7F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F1D817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9FBD8C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сообщений о проведении общих собраний собственников помещений в многоквартирном доме, путем обращения инициатора ОСС в письменной форме в офис ООО "МОИС Эксплуатация"</w:t>
      </w:r>
    </w:p>
    <w:p w14:paraId="0DB7B5B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5B6E8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FC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52B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B56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2CFFB5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24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CB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F9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0B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D4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7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BC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77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2C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6BC3EE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5A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F3E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F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44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FF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3C6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288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3B8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9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7</w:t>
            </w:r>
          </w:p>
        </w:tc>
      </w:tr>
    </w:tbl>
    <w:p w14:paraId="7EC6F92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50BB4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E2CC37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7652B88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</w:t>
      </w:r>
    </w:p>
    <w:p w14:paraId="5E7E74F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4F5B78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80F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6DA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C6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E19CEF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AF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25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C6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3C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94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29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C7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18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E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A6F871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D5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A00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96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AB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553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ED1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3C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675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7C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39D8A6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DD3EC4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61C75F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5CE5C56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рядок приема администратором общего собрания решений собственников помещений в многоквартирном доме по вопросам, поставленным на голосование через систему ЕИАС ЖКХ, путем передачи бланка решения собственником на бумажном носителе в офис ООО "МОИС Эксплуатация", либо в ящик для сбора показаний, расположенный в каждом подъезде первого этажа</w:t>
      </w:r>
    </w:p>
    <w:p w14:paraId="75D3610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318EF4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1EF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C61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8B8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389A2F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F8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25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E6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56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AF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5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E2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4A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8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585B06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BD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A3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81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31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A37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CFD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126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A6F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91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4CCA3E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9B98C6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4FDA5" w14:textId="77777777" w:rsidR="00AA7CF7" w:rsidRDefault="00AA7CF7" w:rsidP="001E34D9">
      <w:pPr>
        <w:spacing w:after="0" w:line="240" w:lineRule="auto"/>
      </w:pPr>
      <w:r>
        <w:separator/>
      </w:r>
    </w:p>
  </w:endnote>
  <w:endnote w:type="continuationSeparator" w:id="0">
    <w:p w14:paraId="424602EE" w14:textId="77777777" w:rsidR="00AA7CF7" w:rsidRDefault="00AA7CF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B9F1" w14:textId="77777777" w:rsidR="00AA7CF7" w:rsidRDefault="00AA7CF7" w:rsidP="001E34D9">
      <w:pPr>
        <w:spacing w:after="0" w:line="240" w:lineRule="auto"/>
      </w:pPr>
      <w:r>
        <w:separator/>
      </w:r>
    </w:p>
  </w:footnote>
  <w:footnote w:type="continuationSeparator" w:id="0">
    <w:p w14:paraId="19B872FC" w14:textId="77777777" w:rsidR="00AA7CF7" w:rsidRDefault="00AA7CF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0FB4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A7CF7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76E7-A0C2-4F33-80D8-23F79D89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7T05:17:00Z</dcterms:created>
  <dcterms:modified xsi:type="dcterms:W3CDTF">2023-07-27T05:17:00Z</dcterms:modified>
</cp:coreProperties>
</file>